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b1eee3-99eb-4db9-9475-270eb1730b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fb9e1c-cec8-428d-9c48-dd09520784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7832a5-8b48-4534-a992-7a1bb96f33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f33c71-40e9-4525-8756-52dcd592d3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5d240d-0432-494d-b7a7-207edd192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3be057-7c01-4deb-a4e6-900fa3eb26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643264-e0d5-4223-bcbd-d6f09852c0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a0bd86-be97-49dd-9809-379bba9b31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8b97bd-e9f2-47b4-a2d7-7cf511d9ba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35e42c-b7ae-4ddb-b3c5-1b16817446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876e87-ca23-43fa-9533-efa577d400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476018-0a92-4afc-83e5-b90a23f3f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233266-2efe-4be3-bf67-c771711ae0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812ad9-9bb4-4af7-ac97-3e9be95f1f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f4ecac-77b0-4103-ac2a-c760a2c628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1c0406-a703-4c67-9463-f56849ba28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dd3d0d-6c6a-4bc6-b530-34a959ad3d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aa5b6f-e090-4973-be58-8abac8b709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579120-f30d-4a4b-9a40-3906b0b02d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44e6d2-9d83-4962-97bc-2b3e6e273c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94913e-e486-4116-94f6-a0d9151263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82540d-9083-4a75-bf57-b7796e650a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f34c8e-5eca-42cf-82ef-20ce80771b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306246-9345-45fc-80e7-9d6d0699a3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4fdc40-d559-4a09-a806-2aa24bb6e3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02577a-9341-4018-bf3e-f249c4f66f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0687a9-9a0d-4c9f-b7fc-9aab862b35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fe61a0-46ed-457d-b451-0ca06f9128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cc6848-7f5b-4533-94d7-fe82d37d30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5d240d-0432-494d-b7a7-207edd192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16f008-d43f-477d-9961-0e589650fe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b3152d-60d8-496c-98fc-10446be188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626745-07f8-460d-a7d5-a4174646d6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96c524-6dce-46ae-8a44-565a348646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f0766f-f36d-4958-a24f-715bec6d8b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91adfd-6304-447e-99db-b28ada075c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13cf45-de9b-494c-a409-9926ae32f8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7114c8-57d1-443e-bc65-97ae1f1b78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3399c2-c29a-499f-80d6-e81a7c442c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87fe92-c1c5-4f77-8719-a6d3dcca19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b39582-c310-4064-93c0-c5e4cd0bd8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b90294-d7da-4c1a-937c-727f2bbaf0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38c2b6-1bff-45a2-ae3a-b2dfd7660a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f55619-dda4-4c67-8e9e-37f56bdc72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e0d444-7653-407b-b259-3e03d2bb31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defdcf-085a-410a-ae77-af83439f28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a15a9d-7844-4bfb-a0a0-de8150e535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b99d08-0cd0-45c8-bcb7-af561d00fc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23eb44-f1e4-414a-8d4f-c26adf5c3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48b89c-9452-4fdc-b5da-c727ed65b3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cfa54b-debc-45ad-b079-36b8648e4c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46a25b-c0b3-4166-825b-19430b9bfe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bde002-c2c5-49cb-846c-c42be75c6f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476018-0a92-4afc-83e5-b90a23f3f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412ff1-5b90-4428-af3c-ebaef772ae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00e18a-09ad-4d1b-870c-da0002a66d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857d23-c06d-4278-a1b4-cd29ca3b5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5bb3ee-98ee-4a45-8851-a9eb5da80a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edc99b-e149-4e01-a986-62727fa9f3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2c21ed-73f2-4e18-93ff-ce4681317a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ab7618-e222-438b-92a6-15604dd46d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08db40-b0b8-4988-8a2b-5fb3144591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2fd205-f9e9-4851-ab66-a8bd4ae0b6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b9414b-6290-44b7-ace2-b510d330d1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4ca768-34a6-4701-9904-9b50e0d782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5d6c48-b787-4072-927e-80587761d6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b29077-b4d9-47d8-b4b9-f33f8e56f7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a3a57c-7dbd-4b53-9c66-01391d969d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5660ad-b598-4b11-a2de-b51ff61261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f7ce6e-803d-4f5b-a057-2aec842600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1b6be3-124b-464f-9353-dedd766b5d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d27f17-ecc8-4bce-b566-37e998ff9f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532ec5-5e92-4f6d-861f-588bac96b7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f7ce6e-803d-4f5b-a057-2aec842600f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0f91d1-c3c9-40a1-9254-95ee9dbee7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4fbd6e-b422-4ab8-ac1b-d93729e170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61a413-6ba6-4849-83cc-51e5f4f4a1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3f6238-1652-4306-bfcd-5740181055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23b897-bc9e-4335-9535-3711b74c42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89ebcd-5e4c-40d4-a30a-1f4aa6da3b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56bf03-5c89-4432-890f-df48d56949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165a54-8a32-4278-8bc8-82e31622b4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eee955-d5a8-49fc-b0b9-c09f41a3ae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d37bd4-4c26-42ee-b900-a3fcf2fecd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07b7fc-dcd0-4672-a1b1-8da65e57b7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4fe43d-a61c-4152-992b-ad5cf6128f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cafa3b-a413-432b-aa21-da6bd92344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28ee7d-5eb4-4189-a634-a75ec09931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c00661-57ca-4bea-a0a9-aa05c6cd64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44a05c-654b-4e75-800c-296fe4fab7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42d1d0-ad28-4c68-ba60-4fcf2b4451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061359-afcc-47eb-86f0-22c0905d29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7dcddf-6734-40be-bc99-2b305e9ddb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335acb-5f10-4d18-ae4a-fd4b4da3c2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ab0a15-5757-46e1-89d9-8a21505fcd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4b666a-03e3-4ea4-b5fb-12808850b5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b04b9e-ae12-4414-89fe-33a4b2ab6e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2d9a20-b9a4-42f4-8581-94cf320df9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b359ee-1460-4abe-8979-c064ff623a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22226d-ea73-4f26-b45c-45dd0f5c22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766669-3f60-4136-8a71-97b5a09350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0441bf-fc50-4d6b-a684-97ad57dfe2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0f6738-54dc-4e36-bf1c-b03c93fe9a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49bfc5-5ac8-4103-970e-8d9235a5e0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62b5f6-911d-4d82-a5fc-6593280c02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1321d3-5b86-4dae-a8d0-724b9bb82a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bd46d7-53a2-4a6f-ac61-03aed2b6c1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295d20-a87a-4536-ac32-75b3e79a8a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5d240d-0432-494d-b7a7-207edd192e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e2cfea-a9e1-4089-93b9-8dcc6a5fb9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00cca6-b21e-432d-881d-04b86da0d2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ebfd31-affb-4ec0-a842-9bb00612ed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e4a3d4-1cad-42af-a8e2-7f890757a9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99d624-3c11-4a3b-a8e3-6cc56d2ee5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f13a10-1aef-40bb-90ec-7b68ff73af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73434ae-9fa6-4601-9f3f-5748a0c6b9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56e2bd1-a463-4b83-92af-eef55348f0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2fd7b9-5c05-4e17-8a44-f0f258e40c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476018-0a92-4afc-83e5-b90a23f3f9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81d1a2-2f64-439c-8130-c832db5f2ab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23eb44-f1e4-414a-8d4f-c26adf5c3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b29077-b4d9-47d8-b4b9-f33f8e56f7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592c4d-f825-4bfb-9717-df9a7117fd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53b370-119c-4087-8c62-3a6d859ca9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b52757-2a13-47cd-8af3-ec79a60e9d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9bd75e-8e5a-4be6-9978-9ca814f8fd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bd3290f-af20-4693-b9e1-2db7f0c53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da3d05b-fb12-40c8-b7a7-ce21d8cb18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d81c0b-a3be-4d2f-b682-af7aa9ea3f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b84e91-a5fb-410f-b496-bb5e740278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444576-93be-4a54-b3a4-44cd374084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3553d2-9e44-43e2-ab1f-158cf0e8fe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bd3290f-af20-4693-b9e1-2db7f0c53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27462b-3221-474a-9c75-df8489cd5d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00290b-46d7-4ca9-8914-fa9d45450e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c65d0a-26e4-49c5-a94c-f9b9a60622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f9214b-500e-4ede-8ae4-e0feb2195f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afe652-16b2-4032-acb3-12107decd2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c7119d-7b6c-46d4-9951-db3e301b10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80d271-ceff-4010-82e7-d0f98b27bb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58bad6-1c8f-4c08-822b-6037a6fc78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b8c773-70b9-4068-a651-402a26f82d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23eb44-f1e4-414a-8d4f-c26adf5c3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781fc5-7c8f-463a-b46a-b9387cf63a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a4caa7-d4dd-4e57-8499-f5707a134d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3cee1c-7e57-40c2-9e59-a62c586d38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c09923-67ca-4bc9-b64e-2971f04101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3dfb52-bf9a-448d-886e-d2aec4991b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e063c6-a4b1-4fec-9b6a-a759e00604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96958b-2156-444d-bbdd-81e6d7713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5649a6-a03e-4af4-b4ae-95a23964b9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7cdf0f-f96a-43e3-bf56-7a4ffe56fd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22a32c-cc48-4e99-8988-ecb663a282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a75bf9-0210-479f-9b80-e29ce3ec77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a4caa7-d4dd-4e57-8499-f5707a134d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f2f49c-a1d0-4ee2-a48f-775493a784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7068f9-712b-48b6-af6c-f058932a849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ec88ed-e7d1-4b5c-aeec-59d6bfae9e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738584-379c-48ca-8021-8c80da4672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9e99ac-e03a-460b-a133-c18da74400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86d523-06f7-461b-9f35-563b2110cf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52db08-6137-4b7e-8602-2bab079b71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920e26-279c-440a-9ad1-76f84a0cf8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b0aedc-10a6-48d4-bde0-8b6b5ce9f5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26cd8b-8d0c-40db-b30c-a9e29f0751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316f67-0a3f-44a4-b02b-f1c64bf933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e3fa61-d74d-4a0e-b271-7400b33ee0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7be63f-0a61-4db9-a612-8ae3a69672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7a5d5e-7306-419d-b57d-9ec980eef6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e35ae4-d1b8-4e03-9699-5e1a4d1dad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634856-29f0-40ac-9acb-01de1ff498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fcf97d-4476-4996-816e-de427f08c2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a0c117-7c04-4297-beaf-226ca902ef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d518aa-e716-465e-83cf-6af2185654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f513e2-75d2-4176-9d92-28e7732e1b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e4cee1-d7ba-491a-848e-3376078cb7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ebe403-afe2-460e-87c0-7c88277800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9bd09d-d575-4dc6-8a68-84b0a74d32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7697f2-2d14-4810-8160-bc3e39e9c8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d4177c-0183-4693-85fb-67354de52d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abbb69-6a9e-4c28-872b-6d86be9f55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5cbc3c-7188-4d5f-96a5-b9281ec03a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124890b-9aa5-413a-8c3c-b5803cca2e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c372d3-d439-4f50-a06e-7e5ff812b7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59fdef-c760-4c6b-8651-edf7200dc7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dd3d0d-6c6a-4bc6-b530-34a959ad3d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cbb5af-0476-480e-91d6-fa23337b00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f3db44-b552-4a31-a4af-b9acfd73f2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dcd90a-9117-4c7f-9bed-3a67fd7e47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091b3a-1cc8-4547-ae4e-7d7a7e0733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fc245f-bf28-4d08-b175-36f9a930c6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46694b-c043-495e-8fe6-a7c3ca526d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9e1882-c3f4-4c08-894c-3f779621695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cfe489-a2b5-494d-8bf9-863bb6c9c4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0eaeca-1c5c-43bc-bb5c-8934765c0a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0a2e97-b8ee-4f2a-bd46-85f2d9eb340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d95e2a-0b87-407c-93bc-34bb06d91e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3248d9-e9c3-402e-a768-78312663e8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17b80f-772a-4cd9-8951-d12626b522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32553e-6ba8-48ab-8e7b-6628797a39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208a34-578b-4afb-aaf0-e5a0f18e16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8dc5f6-7c9f-45fb-9639-a5c32638e1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aaef00-d524-449e-8837-6466b5ea66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ea389b-e055-496c-a951-d2beb73396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d2c41d-cf5e-44f6-8e83-6b64254b6f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f4bec9-406f-47e4-a71e-432405391e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6bc71c-0764-49ad-83f6-0b8163e13c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60429b-a6b7-470d-960c-f0da054630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28f050-f4af-4137-8940-daf7f66c67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d0c87d-1636-4f82-bdeb-2699e1ea1e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3b80c2-68c2-4d98-8051-9440c99c0c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d70cfaa-b165-4e84-9241-49b7f59949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3248d9-e9c3-402e-a768-78312663e8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17b80f-772a-4cd9-8951-d12626b522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272707-100b-4603-88a1-740d70793f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71ee30-160e-4da1-9267-dc5e8b4f6e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81a2e6-669f-4592-ae4a-5b36a7ebbe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9a9046-28a9-4d74-aded-66f82527ca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5e9798-2b70-4e21-91ae-264f812222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a0cbe1-edce-4ed6-8f30-97cbb8c403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1d85c2-d3ad-4e60-ab20-4f2b6e3304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47a9a6-4f44-4ae1-8580-822c96ac9a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857d23-c06d-4278-a1b4-cd29ca3b5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b1083b-6c64-498f-bbf4-8d75c02355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23eb44-f1e4-414a-8d4f-c26adf5c35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f0eeb9-42f1-40fd-b6b3-964b870c96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3d3a43-fbe4-42af-945d-505d25d065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